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E9C6B" w14:textId="77777777" w:rsidR="0009208B" w:rsidRPr="00A91FC0" w:rsidRDefault="0009208B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นวทางในการเตรียมนำ</w:t>
      </w:r>
      <w:r w:rsidR="001776EE"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งานวิจัย</w:t>
      </w: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สนอแบบโปสเตอร์</w:t>
      </w:r>
    </w:p>
    <w:p w14:paraId="39A30C7C" w14:textId="6991C3AD" w:rsidR="000236FD" w:rsidRDefault="000236FD" w:rsidP="000236FD">
      <w:pPr>
        <w:suppressAutoHyphens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442F81" w:rsidRPr="00442F81">
        <w:rPr>
          <w:rFonts w:ascii="TH SarabunPSK" w:hAnsi="TH SarabunPSK" w:cs="TH SarabunPSK"/>
          <w:b/>
          <w:bCs/>
          <w:sz w:val="36"/>
          <w:szCs w:val="36"/>
          <w:cs/>
        </w:rPr>
        <w:t>ประชุม</w:t>
      </w:r>
      <w:r w:rsidR="00C005F6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เสนอผลงานวิจัยระดับบัณฑิตศึกษาระดับชาติ ครั้งที่ 16</w:t>
      </w:r>
    </w:p>
    <w:p w14:paraId="0BE38406" w14:textId="4EFA4972" w:rsidR="00442F81" w:rsidRPr="00C005F6" w:rsidRDefault="00C005F6" w:rsidP="000236FD">
      <w:pPr>
        <w:suppressAutoHyphens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005F6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C005F6">
        <w:rPr>
          <w:rFonts w:ascii="TH SarabunPSK" w:hAnsi="TH SarabunPSK" w:cs="TH SarabunPSK"/>
          <w:b/>
          <w:bCs/>
          <w:sz w:val="36"/>
          <w:szCs w:val="36"/>
        </w:rPr>
        <w:t>AI &amp; Digital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วิกฤติและการพัฒนาความมั่นคงชุมชนชายแดน”</w:t>
      </w:r>
    </w:p>
    <w:p w14:paraId="2E11F2E1" w14:textId="52C55893" w:rsidR="000236FD" w:rsidRPr="000236FD" w:rsidRDefault="000236FD" w:rsidP="000236FD">
      <w:pPr>
        <w:tabs>
          <w:tab w:val="left" w:pos="850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วันที่ </w:t>
      </w:r>
      <w:r w:rsidR="00C005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1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442F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พฤษภาคม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256</w:t>
      </w:r>
      <w:r w:rsidR="00C005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9</w:t>
      </w:r>
    </w:p>
    <w:p w14:paraId="10945F6D" w14:textId="39BAE05E" w:rsidR="00601D0B" w:rsidRPr="005223B6" w:rsidRDefault="000236FD" w:rsidP="000236FD">
      <w:pPr>
        <w:tabs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ณ </w:t>
      </w:r>
      <w:r w:rsidR="00C005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ห้องประชุมบันทายศรี </w:t>
      </w:r>
      <w:r w:rsidR="00442F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คณะ</w:t>
      </w:r>
      <w:r w:rsidR="00C005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วิทยาการจัดการ</w:t>
      </w:r>
      <w:r w:rsidR="00442F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มหาวิทยาลัยราชภัฎสุรินทร์</w:t>
      </w:r>
    </w:p>
    <w:p w14:paraId="271D9CB6" w14:textId="77777777" w:rsidR="00BE7618" w:rsidRPr="00A91FC0" w:rsidRDefault="00BE7618" w:rsidP="00A91FC0">
      <w:pPr>
        <w:pStyle w:val="Default"/>
        <w:jc w:val="center"/>
      </w:pPr>
      <w:r w:rsidRPr="00A91FC0">
        <w:rPr>
          <w:cs/>
        </w:rPr>
        <w:t>-------------------------------------------------------------------------------------</w:t>
      </w:r>
    </w:p>
    <w:p w14:paraId="3611A9DD" w14:textId="77777777" w:rsidR="001338C6" w:rsidRPr="00A91FC0" w:rsidRDefault="001338C6" w:rsidP="00A91FC0">
      <w:pPr>
        <w:pStyle w:val="CM5"/>
        <w:ind w:firstLine="710"/>
        <w:jc w:val="both"/>
        <w:rPr>
          <w:color w:val="000000"/>
        </w:rPr>
      </w:pPr>
    </w:p>
    <w:p w14:paraId="5EAE6284" w14:textId="258DC9E7" w:rsidR="0009208B" w:rsidRPr="00A91FC0" w:rsidRDefault="001338C6" w:rsidP="001338C6">
      <w:pPr>
        <w:pStyle w:val="Default"/>
        <w:rPr>
          <w:sz w:val="32"/>
          <w:szCs w:val="32"/>
        </w:rPr>
      </w:pPr>
      <w:r w:rsidRPr="00A91FC0">
        <w:tab/>
      </w:r>
      <w:r w:rsidR="0009208B" w:rsidRPr="00A91FC0">
        <w:rPr>
          <w:sz w:val="32"/>
          <w:szCs w:val="32"/>
          <w:cs/>
        </w:rPr>
        <w:t xml:space="preserve">ผู้นำเสนอต้องเตรียมนำเสนอโปสเตอร์ตามรูปแบบที่กำหนด </w:t>
      </w:r>
      <w:r w:rsidR="00DC5CD5">
        <w:rPr>
          <w:rFonts w:hint="cs"/>
          <w:sz w:val="32"/>
          <w:szCs w:val="32"/>
          <w:cs/>
        </w:rPr>
        <w:t>บทความวิชาการ</w:t>
      </w:r>
      <w:r w:rsidR="00EC6183">
        <w:rPr>
          <w:rFonts w:hint="cs"/>
          <w:sz w:val="32"/>
          <w:szCs w:val="32"/>
          <w:cs/>
        </w:rPr>
        <w:t>หรือ</w:t>
      </w:r>
      <w:r w:rsidR="00DC5CD5">
        <w:rPr>
          <w:rFonts w:hint="cs"/>
          <w:sz w:val="32"/>
          <w:szCs w:val="32"/>
          <w:cs/>
        </w:rPr>
        <w:t>บทความวิจัย</w:t>
      </w:r>
      <w:r w:rsidR="0009208B" w:rsidRPr="00A91FC0">
        <w:rPr>
          <w:sz w:val="32"/>
          <w:szCs w:val="32"/>
          <w:cs/>
        </w:rPr>
        <w:t xml:space="preserve"> 1 เรื่องต่อ 1 แผ่นโปสเตอร์ซึ่งประกอบด้วยส่วนต่าง</w:t>
      </w:r>
      <w:r w:rsidR="002135B5">
        <w:rPr>
          <w:rFonts w:hint="cs"/>
          <w:sz w:val="32"/>
          <w:szCs w:val="32"/>
          <w:cs/>
        </w:rPr>
        <w:t xml:space="preserve"> </w:t>
      </w:r>
      <w:r w:rsidR="0009208B" w:rsidRPr="00A91FC0">
        <w:rPr>
          <w:sz w:val="32"/>
          <w:szCs w:val="32"/>
          <w:cs/>
        </w:rPr>
        <w:t>ๆ ที่จำเป็น</w:t>
      </w:r>
      <w:r w:rsidR="001776EE" w:rsidRPr="00A91FC0">
        <w:rPr>
          <w:sz w:val="32"/>
          <w:szCs w:val="32"/>
          <w:cs/>
        </w:rPr>
        <w:t>ตามรูปแบบ</w:t>
      </w:r>
      <w:r w:rsidR="0009208B" w:rsidRPr="00A91FC0">
        <w:rPr>
          <w:sz w:val="32"/>
          <w:szCs w:val="32"/>
          <w:cs/>
        </w:rPr>
        <w:t>ของ</w:t>
      </w:r>
      <w:r w:rsidR="001776EE" w:rsidRPr="00A91FC0">
        <w:rPr>
          <w:sz w:val="32"/>
          <w:szCs w:val="32"/>
          <w:cs/>
        </w:rPr>
        <w:t>การเขียน</w:t>
      </w:r>
      <w:r w:rsidR="0009208B" w:rsidRPr="00A91FC0">
        <w:rPr>
          <w:sz w:val="32"/>
          <w:szCs w:val="32"/>
          <w:cs/>
        </w:rPr>
        <w:t>งานวิจัย</w:t>
      </w:r>
    </w:p>
    <w:p w14:paraId="63065CFC" w14:textId="77777777" w:rsidR="0009208B" w:rsidRPr="00A91FC0" w:rsidRDefault="0009208B" w:rsidP="001338C6">
      <w:pPr>
        <w:pStyle w:val="Default"/>
        <w:rPr>
          <w:sz w:val="32"/>
          <w:szCs w:val="32"/>
        </w:rPr>
      </w:pPr>
    </w:p>
    <w:p w14:paraId="062A1321" w14:textId="77777777" w:rsidR="0009208B" w:rsidRPr="00A91FC0" w:rsidRDefault="0009208B" w:rsidP="001338C6">
      <w:pPr>
        <w:pStyle w:val="Default"/>
        <w:rPr>
          <w:b/>
          <w:bCs/>
          <w:sz w:val="36"/>
          <w:szCs w:val="36"/>
          <w:u w:val="single"/>
        </w:rPr>
      </w:pP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b/>
          <w:bCs/>
          <w:sz w:val="36"/>
          <w:szCs w:val="36"/>
          <w:u w:val="single"/>
          <w:cs/>
        </w:rPr>
        <w:t>ขนาดและรูปแบบโปสเตอร์</w:t>
      </w:r>
    </w:p>
    <w:p w14:paraId="172C9BD4" w14:textId="77777777" w:rsidR="0009208B" w:rsidRPr="00A91FC0" w:rsidRDefault="000022DA" w:rsidP="001338C6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ูปแบบ</w:t>
      </w:r>
      <w:r w:rsidR="0009208B" w:rsidRPr="00A91FC0">
        <w:rPr>
          <w:b/>
          <w:bCs/>
          <w:sz w:val="32"/>
          <w:szCs w:val="32"/>
          <w:u w:val="single"/>
          <w:cs/>
        </w:rPr>
        <w:t>ทั่วไป</w:t>
      </w:r>
    </w:p>
    <w:p w14:paraId="2562C864" w14:textId="73926639"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>ให้</w:t>
      </w:r>
      <w:r w:rsidR="00EC6183">
        <w:rPr>
          <w:rFonts w:hint="cs"/>
          <w:sz w:val="32"/>
          <w:szCs w:val="32"/>
          <w:cs/>
        </w:rPr>
        <w:t>ใช้</w:t>
      </w:r>
      <w:r w:rsidRPr="00A91FC0">
        <w:rPr>
          <w:sz w:val="32"/>
          <w:szCs w:val="32"/>
          <w:cs/>
        </w:rPr>
        <w:t xml:space="preserve">อักษร </w:t>
      </w:r>
      <w:r w:rsidR="002135B5" w:rsidRPr="002135B5">
        <w:rPr>
          <w:sz w:val="32"/>
          <w:szCs w:val="32"/>
        </w:rPr>
        <w:t>TH Sarabun</w:t>
      </w:r>
      <w:r w:rsidR="000022DA">
        <w:rPr>
          <w:sz w:val="32"/>
          <w:szCs w:val="32"/>
          <w:cs/>
        </w:rPr>
        <w:t xml:space="preserve"> </w:t>
      </w:r>
      <w:r w:rsidR="002135B5" w:rsidRPr="002135B5">
        <w:rPr>
          <w:sz w:val="32"/>
          <w:szCs w:val="32"/>
        </w:rPr>
        <w:t>PSK</w:t>
      </w:r>
      <w:r w:rsidR="002135B5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 xml:space="preserve">ขนาด </w:t>
      </w:r>
      <w:r w:rsidRPr="00A91FC0">
        <w:rPr>
          <w:sz w:val="32"/>
          <w:szCs w:val="32"/>
        </w:rPr>
        <w:t>18</w:t>
      </w:r>
      <w:r w:rsidRPr="00A91FC0">
        <w:rPr>
          <w:sz w:val="32"/>
          <w:szCs w:val="32"/>
          <w:cs/>
        </w:rPr>
        <w:t>-</w:t>
      </w:r>
      <w:r w:rsidRPr="00A91FC0">
        <w:rPr>
          <w:sz w:val="32"/>
          <w:szCs w:val="32"/>
        </w:rPr>
        <w:t>22</w:t>
      </w:r>
    </w:p>
    <w:p w14:paraId="59AE7CE4" w14:textId="77777777"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เตรียมโปสเตอร์ขนาด </w:t>
      </w:r>
      <w:r w:rsidRPr="00A91FC0">
        <w:rPr>
          <w:sz w:val="32"/>
          <w:szCs w:val="32"/>
        </w:rPr>
        <w:t xml:space="preserve">120x80 </w:t>
      </w:r>
      <w:r w:rsidRPr="00A91FC0">
        <w:rPr>
          <w:sz w:val="32"/>
          <w:szCs w:val="32"/>
          <w:cs/>
        </w:rPr>
        <w:t>เซนติเมตร แนวตั้ง</w:t>
      </w:r>
    </w:p>
    <w:p w14:paraId="15FA2B7F" w14:textId="77777777"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ตราสถาบันขนาด </w:t>
      </w:r>
      <w:r w:rsidRPr="00A91FC0">
        <w:rPr>
          <w:sz w:val="32"/>
          <w:szCs w:val="32"/>
        </w:rPr>
        <w:t xml:space="preserve">14x18 </w:t>
      </w:r>
      <w:r w:rsidRPr="00A91FC0">
        <w:rPr>
          <w:sz w:val="32"/>
          <w:szCs w:val="32"/>
          <w:cs/>
        </w:rPr>
        <w:t>เซนติเมตร วางไว้ด้านขวาบนของโปสเตอร์</w:t>
      </w:r>
    </w:p>
    <w:p w14:paraId="3963537F" w14:textId="77777777" w:rsidR="0009208B" w:rsidRPr="00A91FC0" w:rsidRDefault="0009208B" w:rsidP="001338C6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รูปของผู้นำเสนอ</w:t>
      </w:r>
      <w:r w:rsidR="000022DA">
        <w:rPr>
          <w:rFonts w:hint="cs"/>
          <w:sz w:val="32"/>
          <w:szCs w:val="32"/>
          <w:cs/>
        </w:rPr>
        <w:t>ผลงานใช้</w:t>
      </w:r>
      <w:r w:rsidRPr="00A91FC0">
        <w:rPr>
          <w:sz w:val="32"/>
          <w:szCs w:val="32"/>
          <w:cs/>
        </w:rPr>
        <w:t>ขนาดที่เหมาะสม วางไว้ด้านซ้ายบนของโปสเตอร์</w:t>
      </w:r>
    </w:p>
    <w:p w14:paraId="3286F6FE" w14:textId="77777777" w:rsidR="001338C6" w:rsidRPr="00A91FC0" w:rsidRDefault="001338C6" w:rsidP="001338C6">
      <w:pPr>
        <w:pStyle w:val="Default"/>
      </w:pPr>
      <w:r w:rsidRPr="00A91FC0">
        <w:rPr>
          <w:cs/>
        </w:rPr>
        <w:t xml:space="preserve"> </w:t>
      </w:r>
    </w:p>
    <w:p w14:paraId="7EBE4F87" w14:textId="03B18A21" w:rsidR="0009208B" w:rsidRPr="00A91FC0" w:rsidRDefault="0009208B" w:rsidP="00F65D25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ชื่อเรื่อง</w:t>
      </w:r>
      <w:r w:rsidR="00DC5CD5" w:rsidRPr="00DC5CD5">
        <w:rPr>
          <w:b/>
          <w:bCs/>
          <w:sz w:val="32"/>
          <w:szCs w:val="32"/>
          <w:u w:val="single"/>
          <w:cs/>
        </w:rPr>
        <w:t>บทความวิชาการและบทความวิจัย</w:t>
      </w:r>
    </w:p>
    <w:p w14:paraId="65FDE567" w14:textId="77777777" w:rsidR="00564748" w:rsidRPr="00A030DB" w:rsidRDefault="0009208B" w:rsidP="00564748">
      <w:pPr>
        <w:pStyle w:val="Default"/>
        <w:rPr>
          <w:sz w:val="32"/>
          <w:szCs w:val="32"/>
        </w:rPr>
      </w:pPr>
      <w:r w:rsidRPr="00A91FC0">
        <w:rPr>
          <w:b/>
          <w:bCs/>
          <w:sz w:val="28"/>
          <w:szCs w:val="28"/>
          <w:cs/>
        </w:rPr>
        <w:tab/>
      </w:r>
      <w:r w:rsidR="00564748" w:rsidRPr="00A91FC0">
        <w:rPr>
          <w:cs/>
        </w:rPr>
        <w:t></w:t>
      </w:r>
      <w:r w:rsidR="00564748" w:rsidRPr="00A91FC0">
        <w:rPr>
          <w:sz w:val="32"/>
          <w:szCs w:val="32"/>
          <w:cs/>
        </w:rPr>
        <w:t xml:space="preserve"> ชื่อเรื่องวิจัย ขนาด </w:t>
      </w:r>
      <w:r w:rsidR="00564748" w:rsidRPr="00A91FC0">
        <w:rPr>
          <w:sz w:val="32"/>
          <w:szCs w:val="32"/>
        </w:rPr>
        <w:t xml:space="preserve">72x80 </w:t>
      </w:r>
      <w:r w:rsidR="00564748"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="00564748" w:rsidRPr="00A91FC0">
        <w:rPr>
          <w:sz w:val="32"/>
          <w:szCs w:val="32"/>
          <w:cs/>
        </w:rPr>
        <w:t>อักษรให้มองเห็นชัดได้</w:t>
      </w:r>
      <w:r w:rsidR="00A030DB">
        <w:rPr>
          <w:rFonts w:hint="cs"/>
          <w:sz w:val="32"/>
          <w:szCs w:val="32"/>
          <w:cs/>
        </w:rPr>
        <w:t xml:space="preserve"> </w:t>
      </w:r>
      <w:r w:rsidR="00564748" w:rsidRPr="00A91FC0">
        <w:rPr>
          <w:sz w:val="32"/>
          <w:szCs w:val="32"/>
          <w:cs/>
        </w:rPr>
        <w:t xml:space="preserve"> 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 xml:space="preserve">โดยใช้ภาษาไทย หรือภาษาอังกฤษ ขนาดตัวอักษรควรมีขนาดใหญ่ สามารถอ่านได้ในระยะห่าง </w:t>
      </w:r>
      <w:r w:rsidR="00A030DB" w:rsidRPr="00A030DB">
        <w:rPr>
          <w:rFonts w:eastAsia="Times New Roman"/>
          <w:color w:val="auto"/>
          <w:sz w:val="32"/>
          <w:szCs w:val="32"/>
        </w:rPr>
        <w:t>1</w:t>
      </w:r>
      <w:r w:rsidR="00A030DB">
        <w:rPr>
          <w:rFonts w:eastAsia="Times New Roman"/>
          <w:color w:val="auto"/>
          <w:sz w:val="32"/>
          <w:szCs w:val="32"/>
          <w:cs/>
        </w:rPr>
        <w:t>.</w:t>
      </w:r>
      <w:r w:rsidR="00A030DB">
        <w:rPr>
          <w:rFonts w:eastAsia="Times New Roman"/>
          <w:color w:val="auto"/>
          <w:sz w:val="32"/>
          <w:szCs w:val="32"/>
        </w:rPr>
        <w:t>5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 xml:space="preserve"> เมตร</w:t>
      </w:r>
    </w:p>
    <w:p w14:paraId="585687E5" w14:textId="77777777"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 xml:space="preserve">ชื่อผู้นำเสนอ ขนาดตัวอักษร </w:t>
      </w:r>
      <w:r w:rsidRPr="00A91FC0">
        <w:rPr>
          <w:sz w:val="32"/>
          <w:szCs w:val="32"/>
        </w:rPr>
        <w:t>60</w:t>
      </w:r>
      <w:r w:rsidRPr="00A91FC0">
        <w:rPr>
          <w:sz w:val="32"/>
          <w:szCs w:val="32"/>
          <w:cs/>
        </w:rPr>
        <w:t>-</w:t>
      </w:r>
      <w:r w:rsidRPr="00A91FC0">
        <w:rPr>
          <w:sz w:val="32"/>
          <w:szCs w:val="32"/>
        </w:rPr>
        <w:t xml:space="preserve">72 </w:t>
      </w:r>
      <w:r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</w:t>
      </w:r>
      <w:r w:rsidRPr="00A91FC0">
        <w:rPr>
          <w:sz w:val="32"/>
          <w:szCs w:val="32"/>
          <w:cs/>
        </w:rPr>
        <w:t>.</w:t>
      </w:r>
      <w:r w:rsidRPr="00A91FC0">
        <w:rPr>
          <w:sz w:val="32"/>
          <w:szCs w:val="32"/>
        </w:rPr>
        <w:t>5</w:t>
      </w:r>
      <w:r w:rsidRPr="00A91FC0">
        <w:rPr>
          <w:sz w:val="32"/>
          <w:szCs w:val="32"/>
          <w:cs/>
        </w:rPr>
        <w:t xml:space="preserve"> เมตร</w:t>
      </w:r>
    </w:p>
    <w:p w14:paraId="0AA8301D" w14:textId="77777777"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ให้เขียนทั้งชื่อเรื่องวิจัยและชื่อผู้นำเสนอเป็นตัวหนา วางไว้ตรงกลางส่วนบนของโปสเตอร์</w:t>
      </w:r>
    </w:p>
    <w:p w14:paraId="714A8CCB" w14:textId="77777777" w:rsidR="00564748" w:rsidRPr="00A91FC0" w:rsidRDefault="00564748" w:rsidP="00564748">
      <w:pPr>
        <w:pStyle w:val="Default"/>
        <w:rPr>
          <w:sz w:val="32"/>
          <w:szCs w:val="32"/>
        </w:rPr>
      </w:pPr>
    </w:p>
    <w:p w14:paraId="540833CB" w14:textId="052B78A7" w:rsidR="00564748" w:rsidRPr="00A91FC0" w:rsidRDefault="00564748" w:rsidP="00564748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หัวเรื่อง</w:t>
      </w:r>
    </w:p>
    <w:p w14:paraId="59B7C9E3" w14:textId="77777777" w:rsidR="00C36A0F" w:rsidRPr="00A91FC0" w:rsidRDefault="00564748" w:rsidP="00C36A0F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ให้ใช้รูปแบบตัวอักษรขนาด </w:t>
      </w:r>
      <w:r w:rsidRPr="00A91FC0">
        <w:rPr>
          <w:sz w:val="32"/>
          <w:szCs w:val="32"/>
        </w:rPr>
        <w:t>22x28</w:t>
      </w:r>
      <w:r w:rsidRPr="00A91FC0">
        <w:rPr>
          <w:sz w:val="32"/>
          <w:szCs w:val="32"/>
          <w:cs/>
        </w:rPr>
        <w:t xml:space="preserve"> หรือใช้</w:t>
      </w:r>
      <w:r w:rsidR="00A21391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</w:t>
      </w:r>
      <w:r w:rsidRPr="00A91FC0">
        <w:rPr>
          <w:sz w:val="32"/>
          <w:szCs w:val="32"/>
          <w:cs/>
        </w:rPr>
        <w:t>.</w:t>
      </w:r>
      <w:r w:rsidRPr="00A91FC0">
        <w:rPr>
          <w:sz w:val="32"/>
          <w:szCs w:val="32"/>
        </w:rPr>
        <w:t>5</w:t>
      </w:r>
      <w:r w:rsidRPr="00A91FC0">
        <w:rPr>
          <w:sz w:val="32"/>
          <w:szCs w:val="32"/>
          <w:cs/>
        </w:rPr>
        <w:t xml:space="preserve"> เมตร ตัวหนา</w:t>
      </w:r>
      <w:r w:rsidR="00A21391" w:rsidRPr="00A91FC0">
        <w:rPr>
          <w:sz w:val="32"/>
          <w:szCs w:val="32"/>
          <w:cs/>
        </w:rPr>
        <w:t xml:space="preserve"> โดยใส่ตัวเลขกำกับหัวเรื่องไปตามลำดับ</w:t>
      </w:r>
    </w:p>
    <w:p w14:paraId="7AC8ECD1" w14:textId="77777777" w:rsidR="00564748" w:rsidRPr="00A91FC0" w:rsidRDefault="00564748" w:rsidP="00C36A0F">
      <w:pPr>
        <w:pStyle w:val="Default"/>
        <w:rPr>
          <w:sz w:val="32"/>
          <w:szCs w:val="32"/>
        </w:rPr>
      </w:pPr>
    </w:p>
    <w:p w14:paraId="09320896" w14:textId="77777777" w:rsidR="00564748" w:rsidRPr="00A91FC0" w:rsidRDefault="00564748" w:rsidP="00C36A0F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คัดย่อ</w:t>
      </w:r>
    </w:p>
    <w:p w14:paraId="5F80234E" w14:textId="77777777"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บทคัดย่อต้องประกอบด้วยส่วนต่าง</w:t>
      </w:r>
      <w:r w:rsidR="00770C6E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ดังนี้คือ บทนำ วัตถุประสงค์การวิจัย คำถามวิจัย</w:t>
      </w:r>
      <w:r w:rsidR="000B1043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(ถ้ามี) วิธี</w:t>
      </w:r>
      <w:r w:rsidR="009746F7" w:rsidRPr="00A91FC0">
        <w:rPr>
          <w:sz w:val="32"/>
          <w:szCs w:val="32"/>
          <w:cs/>
        </w:rPr>
        <w:t>ดำเนินการ</w:t>
      </w:r>
      <w:r w:rsidR="00A21391" w:rsidRPr="00A91FC0">
        <w:rPr>
          <w:sz w:val="32"/>
          <w:szCs w:val="32"/>
          <w:cs/>
        </w:rPr>
        <w:t>วิจัย ผล</w:t>
      </w:r>
      <w:r w:rsidRPr="00A91FC0">
        <w:rPr>
          <w:sz w:val="32"/>
          <w:szCs w:val="32"/>
          <w:cs/>
        </w:rPr>
        <w:t>การวิจัย อภิปรายผล สรุปผลและข้อเสนอแนะ</w:t>
      </w:r>
      <w:r w:rsidR="00A21391" w:rsidRPr="00A91FC0">
        <w:rPr>
          <w:sz w:val="32"/>
          <w:szCs w:val="32"/>
          <w:cs/>
        </w:rPr>
        <w:t xml:space="preserve"> </w:t>
      </w:r>
    </w:p>
    <w:p w14:paraId="51D745BF" w14:textId="77777777"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ใช้คำในการเขียนบทคัดย่อ ระหว่าง </w:t>
      </w:r>
      <w:r w:rsidRPr="00A91FC0">
        <w:rPr>
          <w:sz w:val="32"/>
          <w:szCs w:val="32"/>
        </w:rPr>
        <w:t>150</w:t>
      </w:r>
      <w:r w:rsidRPr="00A91FC0">
        <w:rPr>
          <w:sz w:val="32"/>
          <w:szCs w:val="32"/>
          <w:cs/>
        </w:rPr>
        <w:t>-</w:t>
      </w:r>
      <w:r w:rsidRPr="00A91FC0">
        <w:rPr>
          <w:sz w:val="32"/>
          <w:szCs w:val="32"/>
        </w:rPr>
        <w:t xml:space="preserve">200 </w:t>
      </w:r>
      <w:r w:rsidRPr="00A91FC0">
        <w:rPr>
          <w:sz w:val="32"/>
          <w:szCs w:val="32"/>
          <w:cs/>
        </w:rPr>
        <w:t>คำ</w:t>
      </w:r>
    </w:p>
    <w:p w14:paraId="4A9B8521" w14:textId="77777777" w:rsidR="00E87863" w:rsidRPr="00A91FC0" w:rsidRDefault="00564748" w:rsidP="00C36A0F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นำ</w:t>
      </w:r>
    </w:p>
    <w:p w14:paraId="4B4F2D89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ระบุถึงความสำคัญของปัญหาที่ศึกษาและวรรณกรรมที่เกี่ยวข้อง</w:t>
      </w:r>
    </w:p>
    <w:p w14:paraId="3792C5D9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บทนำ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>-</w:t>
      </w:r>
      <w:r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14BCF0F3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ิธีดำเนินการวิจัย</w:t>
      </w:r>
    </w:p>
    <w:p w14:paraId="2F7448F6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วิธีดำเนินการวิจัยที่ครอบคลุมประชากร กลุ่มตัวอย่าง เครื่องมือวิจัย และสถิติที่ใช้ในการวิเคราะห์ข้อมูล เป็นต้น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1B1FBF11" w14:textId="77777777" w:rsidR="003649A5" w:rsidRPr="00A91FC0" w:rsidRDefault="003649A5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F19D68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จัย</w:t>
      </w:r>
    </w:p>
    <w:p w14:paraId="6F307B64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เสนอผลการวิจัยที่ชัดเจนตามวัตถุประสงค์</w:t>
      </w:r>
    </w:p>
    <w:p w14:paraId="31FA98A6" w14:textId="74E1E523" w:rsidR="009746F7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นำเสนอข้อมูลให้ชัดเจนในรูปแบบของตารางและภาพประกอบ ซึ่งจะ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พิมพ์</w:t>
      </w:r>
      <w:r w:rsidRPr="00A91FC0">
        <w:rPr>
          <w:rFonts w:ascii="TH SarabunPSK" w:hAnsi="TH SarabunPSK" w:cs="TH SarabunPSK"/>
          <w:sz w:val="32"/>
          <w:szCs w:val="32"/>
          <w:cs/>
        </w:rPr>
        <w:t>เป็นสีต่าง</w:t>
      </w:r>
      <w:r w:rsidR="00023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ๆ ก็ได้</w:t>
      </w:r>
    </w:p>
    <w:p w14:paraId="75BEF2BD" w14:textId="77777777" w:rsidR="003649A5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Pr="00A91FC0">
        <w:rPr>
          <w:rFonts w:ascii="TH SarabunPSK" w:hAnsi="TH SarabunPSK" w:cs="TH SarabunPSK"/>
          <w:sz w:val="32"/>
          <w:szCs w:val="32"/>
          <w:cs/>
        </w:rPr>
        <w:t>มีหมายเลขกำกับแต่ละตาราง ให้พิมพ์หมายเลขลำดับของตารางและชื่อตารางไว้คนละบรรทัด โดยพิมพ์ชิดขอบซ้าย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มือของกระดาษด้านบนของตาราง </w:t>
      </w:r>
      <w:r w:rsidRPr="00A91FC0">
        <w:rPr>
          <w:rFonts w:ascii="TH SarabunPSK" w:hAnsi="TH SarabunPSK" w:cs="TH SarabunPSK"/>
          <w:sz w:val="32"/>
          <w:szCs w:val="32"/>
          <w:cs/>
        </w:rPr>
        <w:t>ถ้าชื่อตารางยาวกว่า 1 บร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รทัด ให้ขึ้นบรรทัดใหม่ โดยให้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อักษรตัวแรกตรงกับชื่อตารางในบรรทัดแรก และให้เว้นแถวว่าง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ตาราง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พิมพ์คำอธิบายไว้ใต้ตาราง</w:t>
      </w:r>
    </w:p>
    <w:p w14:paraId="39734614" w14:textId="77777777" w:rsidR="009746F7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หมายเลขกำกับแต่ละภาพประกอบ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พิมพ์หมายเลขลำดับของภาพ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ชื่อ และ/ หรือ คำอธิบาย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ไว้ใต้ภาพ และให้เว้นแถวว่าง </w:t>
      </w:r>
      <w:r w:rsidR="009746F7" w:rsidRPr="00A91FC0">
        <w:rPr>
          <w:rFonts w:ascii="TH SarabunPSK" w:hAnsi="TH SarabunPSK" w:cs="TH SarabunPSK"/>
          <w:sz w:val="32"/>
          <w:szCs w:val="32"/>
        </w:rPr>
        <w:t>1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ภาพประกอบ</w:t>
      </w:r>
    </w:p>
    <w:p w14:paraId="16544C34" w14:textId="77777777" w:rsidR="00A21391" w:rsidRPr="00A91FC0" w:rsidRDefault="00A21391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Cs w:val="22"/>
          <w:cs/>
        </w:rPr>
        <w:t xml:space="preserve">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>-</w:t>
      </w:r>
      <w:r w:rsidRPr="00A91FC0">
        <w:rPr>
          <w:rFonts w:ascii="TH SarabunPSK" w:hAnsi="TH SarabunPSK" w:cs="TH SarabunPSK"/>
          <w:sz w:val="32"/>
          <w:szCs w:val="32"/>
        </w:rPr>
        <w:t xml:space="preserve">3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3AFC1FB0" w14:textId="77777777" w:rsidR="00A21391" w:rsidRPr="00A91FC0" w:rsidRDefault="00A21391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5870A3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ภิปรายผล</w:t>
      </w:r>
    </w:p>
    <w:p w14:paraId="5CE604EA" w14:textId="36E43980"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A204E" w:rsidRPr="00A91FC0">
        <w:rPr>
          <w:rFonts w:ascii="TH SarabunPSK" w:hAnsi="TH SarabunPSK" w:cs="TH SarabunPSK"/>
          <w:szCs w:val="22"/>
          <w:cs/>
        </w:rPr>
        <w:t></w:t>
      </w:r>
      <w:r w:rsidR="003A204E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นำเสนอ</w:t>
      </w:r>
      <w:r w:rsidR="0099606A" w:rsidRPr="0099606A">
        <w:rPr>
          <w:rFonts w:ascii="TH SarabunPSK" w:hAnsi="TH SarabunPSK" w:cs="TH SarabunPSK"/>
          <w:sz w:val="32"/>
          <w:szCs w:val="32"/>
          <w:cs/>
        </w:rPr>
        <w:t xml:space="preserve">บทความวิชาการและบทความวิจัย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ผลการวิจัยโดยการอ้างโยงทฤษฎีเพื่อมาสนับสนุนหรือเห็นแย้งที่สมเหตุสมผล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576DD4" w14:textId="77777777"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A21391" w:rsidRPr="00A91FC0">
        <w:rPr>
          <w:rFonts w:ascii="TH SarabunPSK" w:hAnsi="TH SarabunPSK" w:cs="TH SarabunPSK"/>
          <w:szCs w:val="22"/>
          <w:cs/>
        </w:rPr>
        <w:t xml:space="preserve">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581D62A3" w14:textId="77777777" w:rsidR="00601D0B" w:rsidRPr="00A91FC0" w:rsidRDefault="00601D0B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5DF488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</w:t>
      </w:r>
    </w:p>
    <w:p w14:paraId="017B0623" w14:textId="77777777" w:rsidR="00A21391" w:rsidRPr="00A91FC0" w:rsidRDefault="003A204E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สรุปประเด็นหลักๆ ของผลการวิจัย</w:t>
      </w:r>
      <w:r w:rsidR="00A21391" w:rsidRPr="00A91FC0">
        <w:rPr>
          <w:rFonts w:ascii="TH SarabunPSK" w:hAnsi="TH SarabunPSK" w:cs="TH SarabunPSK"/>
          <w:szCs w:val="2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67A72296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E6C557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14:paraId="5D2D484F" w14:textId="77777777" w:rsidR="003A204E" w:rsidRPr="00A91FC0" w:rsidRDefault="003A204E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เขียนข้อเสนอแนะเพื่อนำผลการวิจัยไปใช้ให้เกิดประโยชน์และเสนอแนะเพื่อการทำวิจัยในครั้ง</w:t>
      </w:r>
    </w:p>
    <w:p w14:paraId="2D3BF743" w14:textId="77777777" w:rsidR="00A21391" w:rsidRPr="00A91FC0" w:rsidRDefault="003649A5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ต่อไป</w:t>
      </w:r>
      <w:r w:rsidR="00A21391" w:rsidRPr="00A91FC0">
        <w:rPr>
          <w:rFonts w:ascii="TH SarabunPSK" w:hAnsi="TH SarabunPSK" w:cs="TH SarabunPSK"/>
          <w:szCs w:val="2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337AB981" w14:textId="77777777" w:rsidR="00F10F93" w:rsidRPr="00A91FC0" w:rsidRDefault="00F10F93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62B6A86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้างอิง</w:t>
      </w:r>
    </w:p>
    <w:p w14:paraId="4AA2564B" w14:textId="19402845" w:rsidR="003649A5" w:rsidRDefault="003A204E" w:rsidP="003A204E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EC6183">
        <w:rPr>
          <w:rFonts w:ascii="TH SarabunPSK" w:hAnsi="TH SarabunPSK" w:cs="TH SarabunPSK"/>
          <w:spacing w:val="-4"/>
          <w:szCs w:val="22"/>
          <w:cs/>
        </w:rPr>
        <w:t></w:t>
      </w:r>
      <w:r w:rsidRPr="00EC61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  <w:cs/>
        </w:rPr>
        <w:t>ใช้ระบบการอ้างอิงแบบแทรกในเนื้อหา โดยใช้ระบบนาม-ปี (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</w:rPr>
        <w:t>Author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</w:rPr>
        <w:t>Year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รูปแบบ 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</w:rPr>
        <w:t xml:space="preserve">APA </w:t>
      </w:r>
      <w:r w:rsidR="003649A5" w:rsidRPr="00EC6183">
        <w:rPr>
          <w:rFonts w:ascii="TH SarabunPSK" w:hAnsi="TH SarabunPSK" w:cs="TH SarabunPSK"/>
          <w:spacing w:val="-4"/>
          <w:sz w:val="32"/>
          <w:szCs w:val="32"/>
          <w:cs/>
        </w:rPr>
        <w:t>ที่กำหนด และเอกสารอ้างอิงทุกรายการที่ปรากฏในบทความต้องมีรายชื่อปรากฏอยู่ในรายการเอกสารอ้างอิงด้วย</w:t>
      </w:r>
    </w:p>
    <w:p w14:paraId="4D559F0E" w14:textId="77777777" w:rsidR="00EC6183" w:rsidRPr="00EC6183" w:rsidRDefault="00EC6183" w:rsidP="003A204E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</w:p>
    <w:p w14:paraId="24675092" w14:textId="77777777" w:rsidR="003A204E" w:rsidRPr="00A91FC0" w:rsidRDefault="003649A5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พประกอบ</w:t>
      </w:r>
    </w:p>
    <w:p w14:paraId="2A8AAF3B" w14:textId="097B2B78" w:rsidR="003649A5" w:rsidRPr="00A91FC0" w:rsidRDefault="003A204E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  <w:szCs w:val="22"/>
          <w:cs/>
        </w:rPr>
        <w:t xml:space="preserve">           </w:t>
      </w:r>
      <w:r w:rsidR="000022DA">
        <w:rPr>
          <w:rFonts w:ascii="TH SarabunPSK" w:hAnsi="TH SarabunPSK" w:cs="TH SarabunPSK"/>
          <w:szCs w:val="22"/>
          <w:cs/>
        </w:rPr>
        <w:t xml:space="preserve">   </w:t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เส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นอ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หรือรูป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ประกอบ</w:t>
      </w:r>
      <w:r w:rsidR="000022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 xml:space="preserve">(ถ้ามี)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เนื่องกับหัวข้อ</w:t>
      </w:r>
      <w:r w:rsidR="0099606A" w:rsidRPr="0099606A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ชาการและบทความวิจัย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ในโปสเตอร์ได้</w:t>
      </w:r>
    </w:p>
    <w:p w14:paraId="25713B22" w14:textId="77777777" w:rsidR="00AD52C0" w:rsidRDefault="00AD52C0" w:rsidP="00BE7618">
      <w:pPr>
        <w:pStyle w:val="CM2"/>
        <w:ind w:firstLine="710"/>
        <w:jc w:val="center"/>
        <w:rPr>
          <w:b/>
          <w:bCs/>
          <w:color w:val="000000"/>
          <w:sz w:val="36"/>
          <w:szCs w:val="36"/>
        </w:rPr>
      </w:pPr>
    </w:p>
    <w:p w14:paraId="03F652E2" w14:textId="19205CE3" w:rsidR="00F10F93" w:rsidRDefault="00F10F93" w:rsidP="00F10F93">
      <w:pPr>
        <w:pStyle w:val="Default"/>
      </w:pPr>
    </w:p>
    <w:p w14:paraId="1BD65F2D" w14:textId="77777777" w:rsidR="00AD52C0" w:rsidRPr="00A91FC0" w:rsidRDefault="003A204E" w:rsidP="0099606A">
      <w:pPr>
        <w:pStyle w:val="CM2"/>
        <w:jc w:val="center"/>
        <w:rPr>
          <w:b/>
          <w:bCs/>
          <w:color w:val="000000"/>
          <w:sz w:val="36"/>
          <w:szCs w:val="36"/>
          <w:u w:val="single"/>
        </w:rPr>
      </w:pPr>
      <w:r w:rsidRPr="00A91FC0">
        <w:rPr>
          <w:b/>
          <w:bCs/>
          <w:color w:val="000000"/>
          <w:sz w:val="36"/>
          <w:szCs w:val="36"/>
          <w:u w:val="single"/>
          <w:cs/>
        </w:rPr>
        <w:t>การติดตั้งโปสเตอร์</w:t>
      </w:r>
    </w:p>
    <w:p w14:paraId="0A0E083C" w14:textId="56B85760" w:rsidR="003A204E" w:rsidRPr="0099606A" w:rsidRDefault="003A204E" w:rsidP="003A204E">
      <w:pPr>
        <w:pStyle w:val="Default"/>
        <w:rPr>
          <w:color w:val="000000" w:themeColor="text1"/>
          <w:sz w:val="32"/>
          <w:szCs w:val="32"/>
          <w:cs/>
        </w:rPr>
      </w:pPr>
      <w:r w:rsidRPr="00A91FC0">
        <w:rPr>
          <w:cs/>
        </w:rPr>
        <w:tab/>
      </w:r>
      <w:r w:rsidR="005C2823"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 xml:space="preserve">ผู้จัดประชุมจะจัดเตรียมบอร์ดโปสเตอร์ขนาด </w:t>
      </w:r>
      <w:r w:rsidRPr="00A91FC0">
        <w:rPr>
          <w:sz w:val="32"/>
          <w:szCs w:val="32"/>
        </w:rPr>
        <w:t>120x80</w:t>
      </w:r>
      <w:r w:rsidRPr="00A91FC0">
        <w:rPr>
          <w:sz w:val="32"/>
          <w:szCs w:val="32"/>
          <w:cs/>
        </w:rPr>
        <w:t xml:space="preserve"> และ สก๊อตเทป </w:t>
      </w:r>
      <w:r w:rsidR="00442F81">
        <w:rPr>
          <w:rFonts w:hint="cs"/>
          <w:sz w:val="32"/>
          <w:szCs w:val="32"/>
          <w:cs/>
        </w:rPr>
        <w:t xml:space="preserve">หรือกาว 2 หน้า </w:t>
      </w:r>
      <w:r w:rsidRPr="00A91FC0">
        <w:rPr>
          <w:sz w:val="32"/>
          <w:szCs w:val="32"/>
          <w:cs/>
        </w:rPr>
        <w:t>เป็นต้น</w:t>
      </w:r>
      <w:r w:rsidR="00442F81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ไว้ให้</w:t>
      </w:r>
      <w:r w:rsidRPr="0099606A">
        <w:rPr>
          <w:color w:val="000000" w:themeColor="text1"/>
          <w:sz w:val="32"/>
          <w:szCs w:val="32"/>
          <w:cs/>
        </w:rPr>
        <w:t>ผู้นำเสนอ</w:t>
      </w:r>
      <w:r w:rsidR="00EC6183">
        <w:rPr>
          <w:color w:val="000000" w:themeColor="text1"/>
          <w:sz w:val="32"/>
          <w:szCs w:val="32"/>
        </w:rPr>
        <w:t xml:space="preserve"> </w:t>
      </w:r>
      <w:r w:rsidR="00EC6183">
        <w:rPr>
          <w:rFonts w:hint="cs"/>
          <w:color w:val="000000" w:themeColor="text1"/>
          <w:sz w:val="32"/>
          <w:szCs w:val="32"/>
          <w:cs/>
        </w:rPr>
        <w:t>และติดป้ายชื่อของผู้นำเสนอ</w:t>
      </w:r>
      <w:r w:rsidR="00EC6183" w:rsidRPr="00A91FC0">
        <w:rPr>
          <w:sz w:val="32"/>
          <w:szCs w:val="32"/>
          <w:cs/>
        </w:rPr>
        <w:t>และลำดับเลขกำกับไว้</w:t>
      </w:r>
    </w:p>
    <w:p w14:paraId="575E92D4" w14:textId="151A83AB" w:rsidR="00601D0B" w:rsidRPr="0099606A" w:rsidRDefault="005C2823" w:rsidP="003A204E">
      <w:pPr>
        <w:pStyle w:val="Default"/>
        <w:rPr>
          <w:color w:val="000000" w:themeColor="text1"/>
          <w:sz w:val="32"/>
          <w:szCs w:val="32"/>
        </w:rPr>
      </w:pPr>
      <w:r w:rsidRPr="0099606A">
        <w:rPr>
          <w:color w:val="000000" w:themeColor="text1"/>
          <w:sz w:val="32"/>
          <w:szCs w:val="32"/>
          <w:cs/>
        </w:rPr>
        <w:tab/>
      </w:r>
      <w:r w:rsidRPr="0099606A">
        <w:rPr>
          <w:color w:val="000000" w:themeColor="text1"/>
          <w:cs/>
        </w:rPr>
        <w:t xml:space="preserve"> </w:t>
      </w:r>
      <w:r w:rsidRPr="0099606A">
        <w:rPr>
          <w:color w:val="000000" w:themeColor="text1"/>
          <w:sz w:val="32"/>
          <w:szCs w:val="32"/>
          <w:cs/>
        </w:rPr>
        <w:t>ผู้นำเสนอน</w:t>
      </w:r>
      <w:r w:rsidR="00601D0B" w:rsidRPr="0099606A">
        <w:rPr>
          <w:color w:val="000000" w:themeColor="text1"/>
          <w:sz w:val="32"/>
          <w:szCs w:val="32"/>
          <w:cs/>
        </w:rPr>
        <w:t>ำโปสเตอร์ไปติดตั้ง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บริเวณ</w:t>
      </w:r>
      <w:r w:rsidRPr="0099606A">
        <w:rPr>
          <w:color w:val="000000" w:themeColor="text1"/>
          <w:sz w:val="32"/>
          <w:szCs w:val="32"/>
          <w:cs/>
        </w:rPr>
        <w:t>ห้องประชุม</w:t>
      </w:r>
      <w:r w:rsidR="00C005F6">
        <w:rPr>
          <w:rFonts w:hint="cs"/>
          <w:color w:val="000000" w:themeColor="text1"/>
          <w:sz w:val="32"/>
          <w:szCs w:val="32"/>
          <w:cs/>
        </w:rPr>
        <w:t>บันทายศรี</w:t>
      </w:r>
      <w:r w:rsidR="002901E2" w:rsidRPr="0099606A">
        <w:rPr>
          <w:color w:val="000000" w:themeColor="text1"/>
          <w:sz w:val="32"/>
          <w:szCs w:val="32"/>
          <w:cs/>
        </w:rPr>
        <w:t xml:space="preserve"> ชั้น </w:t>
      </w:r>
      <w:r w:rsidR="00EC6183">
        <w:rPr>
          <w:rFonts w:hint="cs"/>
          <w:color w:val="000000" w:themeColor="text1"/>
          <w:sz w:val="32"/>
          <w:szCs w:val="32"/>
          <w:cs/>
        </w:rPr>
        <w:t>3</w:t>
      </w:r>
      <w:r w:rsidRPr="0099606A">
        <w:rPr>
          <w:color w:val="000000" w:themeColor="text1"/>
          <w:sz w:val="32"/>
          <w:szCs w:val="32"/>
          <w:cs/>
        </w:rPr>
        <w:t xml:space="preserve"> อาคาร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4</w:t>
      </w:r>
      <w:r w:rsidR="00C005F6">
        <w:rPr>
          <w:rFonts w:hint="cs"/>
          <w:color w:val="000000" w:themeColor="text1"/>
          <w:sz w:val="32"/>
          <w:szCs w:val="32"/>
          <w:cs/>
        </w:rPr>
        <w:t>4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คณะ</w:t>
      </w:r>
      <w:r w:rsidR="00C005F6">
        <w:rPr>
          <w:rFonts w:hint="cs"/>
          <w:color w:val="000000" w:themeColor="text1"/>
          <w:sz w:val="32"/>
          <w:szCs w:val="32"/>
          <w:cs/>
        </w:rPr>
        <w:t>วิทยาการจัดการ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601D0B" w:rsidRPr="0099606A">
        <w:rPr>
          <w:color w:val="000000" w:themeColor="text1"/>
          <w:sz w:val="32"/>
          <w:szCs w:val="32"/>
          <w:cs/>
        </w:rPr>
        <w:t xml:space="preserve">ในวันที่ </w:t>
      </w:r>
      <w:r w:rsidR="00C005F6">
        <w:rPr>
          <w:rFonts w:hint="cs"/>
          <w:color w:val="000000" w:themeColor="text1"/>
          <w:sz w:val="32"/>
          <w:szCs w:val="32"/>
          <w:cs/>
        </w:rPr>
        <w:t>30</w:t>
      </w:r>
      <w:r w:rsidR="00601D0B" w:rsidRPr="0099606A">
        <w:rPr>
          <w:color w:val="000000" w:themeColor="text1"/>
          <w:sz w:val="32"/>
          <w:szCs w:val="32"/>
          <w:cs/>
        </w:rPr>
        <w:t xml:space="preserve"> </w:t>
      </w:r>
      <w:r w:rsidR="00C005F6">
        <w:rPr>
          <w:rFonts w:hint="cs"/>
          <w:color w:val="000000" w:themeColor="text1"/>
          <w:sz w:val="32"/>
          <w:szCs w:val="32"/>
          <w:cs/>
        </w:rPr>
        <w:t>เมษายน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 256</w:t>
      </w:r>
      <w:r w:rsidR="00C005F6">
        <w:rPr>
          <w:rFonts w:hint="cs"/>
          <w:color w:val="000000" w:themeColor="text1"/>
          <w:sz w:val="32"/>
          <w:szCs w:val="32"/>
          <w:cs/>
        </w:rPr>
        <w:t>9</w:t>
      </w:r>
      <w:r w:rsidR="00601D0B" w:rsidRPr="0099606A">
        <w:rPr>
          <w:color w:val="000000" w:themeColor="text1"/>
          <w:sz w:val="32"/>
          <w:szCs w:val="32"/>
          <w:cs/>
        </w:rPr>
        <w:t xml:space="preserve"> ตั้งแต่เวลา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12.00 </w:t>
      </w:r>
      <w:r w:rsidR="0099606A" w:rsidRPr="0099606A">
        <w:rPr>
          <w:color w:val="000000" w:themeColor="text1"/>
          <w:sz w:val="32"/>
          <w:szCs w:val="32"/>
          <w:cs/>
        </w:rPr>
        <w:t>–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 17.00 น.</w:t>
      </w:r>
    </w:p>
    <w:p w14:paraId="6233AF39" w14:textId="7509260A" w:rsidR="005C2823" w:rsidRPr="0099606A" w:rsidRDefault="005C2823" w:rsidP="003A204E">
      <w:pPr>
        <w:pStyle w:val="Default"/>
        <w:rPr>
          <w:color w:val="000000" w:themeColor="text1"/>
          <w:sz w:val="32"/>
          <w:szCs w:val="32"/>
          <w:cs/>
        </w:rPr>
      </w:pPr>
      <w:r w:rsidRPr="0099606A">
        <w:rPr>
          <w:color w:val="000000" w:themeColor="text1"/>
          <w:sz w:val="32"/>
          <w:szCs w:val="32"/>
          <w:cs/>
        </w:rPr>
        <w:tab/>
      </w:r>
      <w:r w:rsidRPr="0099606A">
        <w:rPr>
          <w:color w:val="000000" w:themeColor="text1"/>
          <w:cs/>
        </w:rPr>
        <w:t></w:t>
      </w:r>
      <w:r w:rsidRPr="0099606A">
        <w:rPr>
          <w:color w:val="000000" w:themeColor="text1"/>
          <w:sz w:val="32"/>
          <w:szCs w:val="32"/>
          <w:cs/>
        </w:rPr>
        <w:t xml:space="preserve"> ให้ปลดโปสเตอร์ออกในวันที่ </w:t>
      </w:r>
      <w:r w:rsidR="00C005F6">
        <w:rPr>
          <w:rFonts w:hint="cs"/>
          <w:color w:val="000000" w:themeColor="text1"/>
          <w:sz w:val="32"/>
          <w:szCs w:val="32"/>
          <w:cs/>
        </w:rPr>
        <w:t>2</w:t>
      </w:r>
      <w:r w:rsidRPr="0099606A">
        <w:rPr>
          <w:color w:val="000000" w:themeColor="text1"/>
          <w:sz w:val="32"/>
          <w:szCs w:val="32"/>
          <w:cs/>
        </w:rPr>
        <w:t xml:space="preserve"> </w:t>
      </w:r>
      <w:r w:rsidR="00442F81">
        <w:rPr>
          <w:rFonts w:hint="cs"/>
          <w:color w:val="000000" w:themeColor="text1"/>
          <w:sz w:val="32"/>
          <w:szCs w:val="32"/>
          <w:cs/>
        </w:rPr>
        <w:t>พฤษภาคม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 256</w:t>
      </w:r>
      <w:r w:rsidR="00C005F6">
        <w:rPr>
          <w:rFonts w:hint="cs"/>
          <w:color w:val="000000" w:themeColor="text1"/>
          <w:sz w:val="32"/>
          <w:szCs w:val="32"/>
          <w:cs/>
        </w:rPr>
        <w:t>9</w:t>
      </w:r>
      <w:r w:rsidR="0099606A" w:rsidRPr="0099606A">
        <w:rPr>
          <w:color w:val="000000" w:themeColor="text1"/>
          <w:sz w:val="32"/>
          <w:szCs w:val="32"/>
          <w:cs/>
        </w:rPr>
        <w:t xml:space="preserve"> </w:t>
      </w:r>
      <w:r w:rsidRPr="0099606A">
        <w:rPr>
          <w:color w:val="000000" w:themeColor="text1"/>
          <w:sz w:val="32"/>
          <w:szCs w:val="32"/>
          <w:cs/>
        </w:rPr>
        <w:t>หลังการประชุม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>วิชาการ</w:t>
      </w:r>
      <w:r w:rsidRPr="0099606A">
        <w:rPr>
          <w:color w:val="000000" w:themeColor="text1"/>
          <w:sz w:val="32"/>
          <w:szCs w:val="32"/>
          <w:cs/>
        </w:rPr>
        <w:t>เสร็จสิ้น</w:t>
      </w:r>
    </w:p>
    <w:p w14:paraId="73D6003C" w14:textId="77777777" w:rsidR="00DA6955" w:rsidRDefault="00DA6955" w:rsidP="00DA6955">
      <w:pPr>
        <w:pStyle w:val="Default"/>
        <w:ind w:firstLine="710"/>
      </w:pPr>
    </w:p>
    <w:p w14:paraId="73D3F887" w14:textId="77777777" w:rsidR="00F10F93" w:rsidRPr="00A91FC0" w:rsidRDefault="00F10F93" w:rsidP="00DA6955">
      <w:pPr>
        <w:pStyle w:val="Default"/>
        <w:ind w:firstLine="710"/>
      </w:pPr>
    </w:p>
    <w:p w14:paraId="25F24144" w14:textId="77777777" w:rsidR="005C2823" w:rsidRPr="00A91FC0" w:rsidRDefault="005C2823" w:rsidP="00844829">
      <w:pPr>
        <w:pStyle w:val="Default"/>
        <w:ind w:firstLine="710"/>
        <w:jc w:val="center"/>
        <w:rPr>
          <w:b/>
          <w:bCs/>
          <w:sz w:val="36"/>
          <w:szCs w:val="36"/>
          <w:u w:val="single"/>
        </w:rPr>
      </w:pPr>
      <w:r w:rsidRPr="00A91FC0">
        <w:rPr>
          <w:b/>
          <w:bCs/>
          <w:sz w:val="36"/>
          <w:szCs w:val="36"/>
          <w:u w:val="single"/>
          <w:cs/>
        </w:rPr>
        <w:t>การนำเสนอโปสเตอร์</w:t>
      </w:r>
    </w:p>
    <w:p w14:paraId="7D8E0672" w14:textId="787AD7A2" w:rsidR="005C2823" w:rsidRPr="00A91FC0" w:rsidRDefault="005C2823" w:rsidP="00DA6955">
      <w:pPr>
        <w:pStyle w:val="Default"/>
        <w:ind w:firstLine="710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="00844829" w:rsidRPr="00A91FC0">
        <w:rPr>
          <w:cs/>
        </w:rPr>
        <w:t></w:t>
      </w:r>
      <w:r w:rsidR="00844829" w:rsidRPr="00A91FC0">
        <w:rPr>
          <w:sz w:val="32"/>
          <w:szCs w:val="32"/>
          <w:cs/>
        </w:rPr>
        <w:t xml:space="preserve"> </w:t>
      </w:r>
      <w:r w:rsidR="00EC6183">
        <w:rPr>
          <w:rFonts w:hint="cs"/>
          <w:sz w:val="32"/>
          <w:szCs w:val="32"/>
          <w:cs/>
        </w:rPr>
        <w:t xml:space="preserve">เวลา 13.00 น. </w:t>
      </w:r>
      <w:r w:rsidRPr="00A91FC0">
        <w:rPr>
          <w:sz w:val="32"/>
          <w:szCs w:val="32"/>
          <w:cs/>
        </w:rPr>
        <w:t>ผู้นำเสนอเตรียมพร้อมอยู่ที่บอร์ดโปสเตอร์</w:t>
      </w:r>
      <w:r w:rsidR="00A21391" w:rsidRPr="00A91FC0">
        <w:rPr>
          <w:sz w:val="32"/>
          <w:szCs w:val="32"/>
          <w:cs/>
        </w:rPr>
        <w:t>ของตัวเอง</w:t>
      </w:r>
      <w:r w:rsidRPr="00A91FC0">
        <w:rPr>
          <w:sz w:val="32"/>
          <w:szCs w:val="32"/>
          <w:cs/>
        </w:rPr>
        <w:t>เพื่อรอนำเสนองานวิจัยและตอบคำถามของผู้ทรงคุณวุฒิที่มหาวิทยาลัยแต่งตั้ง และคอยถาม-ตอบผู้สนใจที่เดินไปเยี่ยมชมบอร์ดโปสเตอร์</w:t>
      </w:r>
    </w:p>
    <w:p w14:paraId="568B05D9" w14:textId="76F15A05"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ผู้จัดประชุมจะเตรียมชื่อและลำดับเลขบอร์ดโปสเตอร์ไว้ให้ตามจุดต่าง</w:t>
      </w:r>
      <w:r w:rsidR="000236FD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ที่กำหนด ห้ามผู้นำเสนอเคลื่อนย้ายบอร์ดโปสเตอร์ที่มีชื่อและลำดับเลขกำกับไว้แล้ว</w:t>
      </w:r>
    </w:p>
    <w:p w14:paraId="2E6C4806" w14:textId="35B90375" w:rsidR="00844829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>ผู้นำเสนอต้องแขวนป้าย</w:t>
      </w:r>
      <w:r w:rsidR="00EC6183">
        <w:rPr>
          <w:rFonts w:hint="cs"/>
          <w:sz w:val="32"/>
          <w:szCs w:val="32"/>
          <w:cs/>
        </w:rPr>
        <w:t xml:space="preserve">ห้อยคอ </w:t>
      </w:r>
      <w:r w:rsidRPr="00A91FC0">
        <w:rPr>
          <w:sz w:val="32"/>
          <w:szCs w:val="32"/>
          <w:cs/>
        </w:rPr>
        <w:t>เมื่ออยู่ในบริเวณการนำเสนองานวิจัยแบบโปสเตอร์</w:t>
      </w:r>
    </w:p>
    <w:p w14:paraId="0B13E121" w14:textId="77777777" w:rsidR="00F10F93" w:rsidRDefault="00F10F93" w:rsidP="00F10F93">
      <w:pPr>
        <w:pStyle w:val="Default"/>
        <w:rPr>
          <w:sz w:val="32"/>
          <w:szCs w:val="32"/>
        </w:rPr>
      </w:pPr>
    </w:p>
    <w:p w14:paraId="14B06564" w14:textId="77777777" w:rsidR="00F10F93" w:rsidRDefault="00F10F93" w:rsidP="00F10F93">
      <w:pPr>
        <w:pStyle w:val="Default"/>
        <w:rPr>
          <w:sz w:val="32"/>
          <w:szCs w:val="32"/>
        </w:rPr>
      </w:pPr>
    </w:p>
    <w:p w14:paraId="5A3C5E5C" w14:textId="77777777" w:rsidR="00442F81" w:rsidRDefault="00442F81" w:rsidP="00F10F93">
      <w:pPr>
        <w:pStyle w:val="Default"/>
        <w:rPr>
          <w:sz w:val="32"/>
          <w:szCs w:val="32"/>
        </w:rPr>
      </w:pPr>
    </w:p>
    <w:p w14:paraId="58FCCF67" w14:textId="77777777" w:rsidR="00442F81" w:rsidRDefault="00442F81" w:rsidP="00F10F93">
      <w:pPr>
        <w:pStyle w:val="Default"/>
        <w:rPr>
          <w:sz w:val="32"/>
          <w:szCs w:val="32"/>
        </w:rPr>
      </w:pPr>
    </w:p>
    <w:p w14:paraId="75AD9667" w14:textId="77777777" w:rsidR="00442F81" w:rsidRDefault="00442F81" w:rsidP="00F10F93">
      <w:pPr>
        <w:pStyle w:val="Default"/>
        <w:rPr>
          <w:sz w:val="32"/>
          <w:szCs w:val="32"/>
        </w:rPr>
      </w:pPr>
    </w:p>
    <w:p w14:paraId="1F6FF484" w14:textId="77777777" w:rsidR="00442F81" w:rsidRDefault="00442F81" w:rsidP="00F10F93">
      <w:pPr>
        <w:pStyle w:val="Default"/>
        <w:rPr>
          <w:sz w:val="32"/>
          <w:szCs w:val="32"/>
        </w:rPr>
      </w:pPr>
    </w:p>
    <w:p w14:paraId="2504329D" w14:textId="77777777" w:rsidR="00442F81" w:rsidRDefault="00442F81" w:rsidP="00F10F93">
      <w:pPr>
        <w:pStyle w:val="Default"/>
        <w:rPr>
          <w:sz w:val="32"/>
          <w:szCs w:val="32"/>
        </w:rPr>
      </w:pPr>
    </w:p>
    <w:p w14:paraId="2D166F87" w14:textId="77777777" w:rsidR="00442F81" w:rsidRDefault="00442F81" w:rsidP="00F10F93">
      <w:pPr>
        <w:pStyle w:val="Default"/>
        <w:rPr>
          <w:sz w:val="32"/>
          <w:szCs w:val="32"/>
        </w:rPr>
      </w:pPr>
    </w:p>
    <w:p w14:paraId="50C15440" w14:textId="22B88090" w:rsidR="00442F81" w:rsidRDefault="00442F81" w:rsidP="00F10F93">
      <w:pPr>
        <w:pStyle w:val="Default"/>
        <w:rPr>
          <w:sz w:val="32"/>
          <w:szCs w:val="32"/>
        </w:rPr>
      </w:pPr>
    </w:p>
    <w:p w14:paraId="1B28E6F6" w14:textId="6403C11E" w:rsidR="00EC6183" w:rsidRDefault="00EC6183" w:rsidP="00F10F93">
      <w:pPr>
        <w:pStyle w:val="Default"/>
        <w:rPr>
          <w:sz w:val="32"/>
          <w:szCs w:val="32"/>
        </w:rPr>
      </w:pPr>
    </w:p>
    <w:p w14:paraId="7F14847F" w14:textId="2B02E339" w:rsidR="00EC6183" w:rsidRDefault="00EC6183" w:rsidP="00F10F93">
      <w:pPr>
        <w:pStyle w:val="Default"/>
        <w:rPr>
          <w:sz w:val="32"/>
          <w:szCs w:val="32"/>
        </w:rPr>
      </w:pPr>
    </w:p>
    <w:p w14:paraId="28D3B961" w14:textId="345B6284" w:rsidR="00EC6183" w:rsidRDefault="00EC6183" w:rsidP="00F10F93">
      <w:pPr>
        <w:pStyle w:val="Default"/>
        <w:rPr>
          <w:sz w:val="32"/>
          <w:szCs w:val="32"/>
        </w:rPr>
      </w:pPr>
    </w:p>
    <w:p w14:paraId="30DF2FBB" w14:textId="36397951" w:rsidR="00EC6183" w:rsidRDefault="00EC6183" w:rsidP="00F10F93">
      <w:pPr>
        <w:pStyle w:val="Default"/>
        <w:rPr>
          <w:sz w:val="32"/>
          <w:szCs w:val="32"/>
        </w:rPr>
      </w:pPr>
    </w:p>
    <w:p w14:paraId="55EFE8BF" w14:textId="77777777" w:rsidR="00EC6183" w:rsidRDefault="00EC6183" w:rsidP="00F10F93">
      <w:pPr>
        <w:pStyle w:val="Default"/>
        <w:rPr>
          <w:sz w:val="32"/>
          <w:szCs w:val="32"/>
        </w:rPr>
      </w:pPr>
    </w:p>
    <w:p w14:paraId="30D3623E" w14:textId="77777777" w:rsidR="0009208B" w:rsidRPr="00F10F93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</w:rPr>
        <w:lastRenderedPageBreak/>
        <w:tab/>
      </w: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ab/>
      </w:r>
      <w:r w:rsidR="00F10F93" w:rsidRPr="00F10F93">
        <w:rPr>
          <w:rFonts w:ascii="TH SarabunPSK" w:hAnsi="TH SarabunPSK" w:cs="TH SarabunPSK"/>
          <w:sz w:val="36"/>
          <w:szCs w:val="36"/>
          <w:cs/>
        </w:rPr>
        <w:t xml:space="preserve">                </w:t>
      </w:r>
      <w:r w:rsidRPr="00F10F9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844829" w:rsidRPr="00F10F93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  <w:r w:rsidRPr="00F10F9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86CB286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7B6DCE" wp14:editId="243024F2">
                <wp:simplePos x="0" y="0"/>
                <wp:positionH relativeFrom="column">
                  <wp:posOffset>-363444</wp:posOffset>
                </wp:positionH>
                <wp:positionV relativeFrom="paragraph">
                  <wp:posOffset>65096</wp:posOffset>
                </wp:positionV>
                <wp:extent cx="1383957" cy="1043940"/>
                <wp:effectExtent l="0" t="0" r="2603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957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B327E" id="Rectangle 2" o:spid="_x0000_s1026" style="position:absolute;margin-left:-28.6pt;margin-top:5.15pt;width:108.95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"/>
            </w:pict>
          </mc:Fallback>
        </mc:AlternateContent>
      </w:r>
      <w:r w:rsidR="00A91F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618BA" wp14:editId="12EF75FC">
                <wp:simplePos x="0" y="0"/>
                <wp:positionH relativeFrom="column">
                  <wp:posOffset>1390015</wp:posOffset>
                </wp:positionH>
                <wp:positionV relativeFrom="paragraph">
                  <wp:posOffset>266700</wp:posOffset>
                </wp:positionV>
                <wp:extent cx="0" cy="344805"/>
                <wp:effectExtent l="8890" t="9525" r="1016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94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9.45pt;margin-top:21pt;width:0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"/>
            </w:pict>
          </mc:Fallback>
        </mc:AlternateContent>
      </w:r>
      <w:r w:rsidR="00A91F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8DF2EE" wp14:editId="6BAD58A5">
                <wp:simplePos x="0" y="0"/>
                <wp:positionH relativeFrom="column">
                  <wp:posOffset>4610735</wp:posOffset>
                </wp:positionH>
                <wp:positionV relativeFrom="paragraph">
                  <wp:posOffset>59690</wp:posOffset>
                </wp:positionV>
                <wp:extent cx="1207770" cy="921385"/>
                <wp:effectExtent l="10160" t="12065" r="1079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026F" id="Rectangle 3" o:spid="_x0000_s1026" style="position:absolute;margin-left:363.05pt;margin-top:4.7pt;width:95.1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"/>
            </w:pict>
          </mc:Fallback>
        </mc:AlternateContent>
      </w:r>
    </w:p>
    <w:p w14:paraId="3D099BE4" w14:textId="61F949FF"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cs/>
        </w:rPr>
        <w:t>ตราสถาบัน</w:t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เรื่องวิจัย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  <w:cs/>
        </w:rPr>
        <w:t>…………………</w:t>
      </w:r>
      <w:r w:rsidR="00F10F93">
        <w:rPr>
          <w:rFonts w:ascii="TH SarabunPSK" w:hAnsi="TH SarabunPSK" w:cs="TH SarabunPSK"/>
          <w:b/>
          <w:bCs/>
          <w:sz w:val="36"/>
          <w:szCs w:val="36"/>
          <w:cs/>
        </w:rPr>
        <w:t>….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F10F93">
        <w:rPr>
          <w:rFonts w:ascii="TH SarabunPSK" w:hAnsi="TH SarabunPSK" w:cs="TH SarabunPSK"/>
          <w:b/>
          <w:bCs/>
          <w:sz w:val="36"/>
          <w:szCs w:val="36"/>
          <w:cs/>
        </w:rPr>
        <w:t>……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F10F93">
        <w:rPr>
          <w:rFonts w:ascii="TH SarabunPSK" w:hAnsi="TH SarabunPSK" w:cs="TH SarabunPSK"/>
          <w:b/>
          <w:bCs/>
          <w:sz w:val="36"/>
          <w:szCs w:val="36"/>
          <w:cs/>
        </w:rPr>
        <w:t>……….……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09208B" w:rsidRPr="00A91F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0F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1776EE" w:rsidRPr="00A91F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366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91FC0">
        <w:rPr>
          <w:rFonts w:ascii="TH SarabunPSK" w:hAnsi="TH SarabunPSK" w:cs="TH SarabunPSK"/>
          <w:b/>
          <w:bCs/>
          <w:sz w:val="32"/>
          <w:szCs w:val="32"/>
          <w:cs/>
        </w:rPr>
        <w:t>รูปผู้นำเสนอ</w:t>
      </w:r>
    </w:p>
    <w:p w14:paraId="34AE522B" w14:textId="77777777"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="00844829"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ผู้นำเสนอ</w:t>
      </w:r>
      <w:r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…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……………</w:t>
      </w:r>
      <w:r w:rsidR="001776EE" w:rsidRPr="00A91FC0">
        <w:rPr>
          <w:rFonts w:ascii="TH SarabunPSK" w:hAnsi="TH SarabunPSK" w:cs="TH SarabunPSK"/>
          <w:b/>
          <w:bCs/>
          <w:sz w:val="36"/>
          <w:szCs w:val="36"/>
          <w:cs/>
        </w:rPr>
        <w:t>………</w:t>
      </w:r>
      <w:r w:rsidR="00F10F93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..</w:t>
      </w:r>
      <w:r w:rsidR="001776EE" w:rsidRPr="00A91FC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14:paraId="1E931B62" w14:textId="77777777"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สังกัด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  <w:cs/>
        </w:rPr>
        <w:t>…………………</w:t>
      </w:r>
      <w:r w:rsidR="00F10F93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14:paraId="0C8E3753" w14:textId="77777777" w:rsidR="00F10F93" w:rsidRDefault="00F10F93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ED31E2" w14:textId="77777777"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F10F93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49F96ED" w14:textId="77777777"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F10F9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10F93"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="00F10F93"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496DC42F" w14:textId="77777777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</w:p>
    <w:p w14:paraId="130C20DC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53554CF8" w14:textId="3398B41F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="00F10F93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A76B704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0757BDAB" w14:textId="77777777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iCs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09208B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F10F93">
        <w:rPr>
          <w:rFonts w:ascii="TH SarabunPSK" w:hAnsi="TH SarabunPSK" w:cs="TH SarabunPSK"/>
          <w:sz w:val="32"/>
          <w:szCs w:val="32"/>
        </w:rPr>
        <w:tab/>
      </w:r>
    </w:p>
    <w:p w14:paraId="4C13F8DA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353E91B9" w14:textId="77777777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C692778" w14:textId="77777777" w:rsidR="00F10F93" w:rsidRPr="00A91FC0" w:rsidRDefault="00F10F93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91C0874" w14:textId="77777777" w:rsidR="00F10F93" w:rsidRPr="00A91FC0" w:rsidRDefault="00770C6E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. อภิปรายผล</w:t>
      </w:r>
    </w:p>
    <w:p w14:paraId="337D0629" w14:textId="77777777" w:rsidR="00770C6E" w:rsidRPr="00A91FC0" w:rsidRDefault="00770C6E" w:rsidP="00770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E621953" w14:textId="77777777" w:rsidR="0009208B" w:rsidRDefault="00770C6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วิจัย</w:t>
      </w:r>
    </w:p>
    <w:p w14:paraId="74727B76" w14:textId="77777777" w:rsidR="00770C6E" w:rsidRPr="00A91FC0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66F756CD" w14:textId="77777777" w:rsidR="0009208B" w:rsidRDefault="00770C6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. ข้อเสนอแนะ</w:t>
      </w:r>
    </w:p>
    <w:p w14:paraId="39C9D6E8" w14:textId="77777777" w:rsidR="00770C6E" w:rsidRPr="00770C6E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91FC0">
        <w:rPr>
          <w:rFonts w:ascii="TH SarabunPSK" w:hAnsi="TH SarabunPSK" w:cs="TH SarabunPSK"/>
          <w:sz w:val="32"/>
          <w:szCs w:val="32"/>
          <w:cs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0F46535B" w14:textId="77777777" w:rsidR="00770C6E" w:rsidRPr="00A91FC0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14:paraId="17F89211" w14:textId="77777777" w:rsidR="0009208B" w:rsidRPr="00A91FC0" w:rsidRDefault="0009208B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2BA260" w14:textId="77777777" w:rsidR="003D5E8F" w:rsidRDefault="003D5E8F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0109D3" w14:textId="77777777" w:rsidR="003D5E8F" w:rsidRDefault="003D5E8F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E2D266" w14:textId="77777777" w:rsidR="003D5E8F" w:rsidRDefault="003D5E8F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AE5884" w14:textId="77777777" w:rsidR="003D5E8F" w:rsidRDefault="003D5E8F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86820A" w14:textId="77777777" w:rsidR="003D5E8F" w:rsidRPr="00A91FC0" w:rsidRDefault="003D5E8F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1987B" w14:textId="77777777"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38ED5" w14:textId="77777777" w:rsidR="0009208B" w:rsidRPr="00A91FC0" w:rsidRDefault="00015334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2E9704" wp14:editId="3A647601">
                <wp:simplePos x="0" y="0"/>
                <wp:positionH relativeFrom="column">
                  <wp:posOffset>2158901</wp:posOffset>
                </wp:positionH>
                <wp:positionV relativeFrom="paragraph">
                  <wp:posOffset>51399</wp:posOffset>
                </wp:positionV>
                <wp:extent cx="2137893" cy="804930"/>
                <wp:effectExtent l="0" t="0" r="15240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893" cy="80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FC71" w14:textId="77777777" w:rsidR="00770C6E" w:rsidRDefault="00770C6E" w:rsidP="00770C6E">
                            <w:pPr>
                              <w:jc w:val="center"/>
                            </w:pPr>
                            <w:r w:rsidRPr="00A91F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ใส่ภาพประกอบงานวิจัย (ถ้ามี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1F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E9704" id="Rectangle 4" o:spid="_x0000_s1026" style="position:absolute;margin-left:170pt;margin-top:4.05pt;width:168.35pt;height:6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">
                <v:textbox>
                  <w:txbxContent>
                    <w:p w14:paraId="3AC1FC71" w14:textId="77777777" w:rsidR="00770C6E" w:rsidRDefault="00770C6E" w:rsidP="00770C6E">
                      <w:pPr>
                        <w:jc w:val="center"/>
                      </w:pPr>
                      <w:r w:rsidRPr="00A91F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มารถใส่ภาพประกอบงานวิจัย (ถ้ามี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91F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208B" w:rsidRPr="00A91FC0" w:rsidSect="00770C6E">
      <w:headerReference w:type="default" r:id="rId8"/>
      <w:footerReference w:type="default" r:id="rId9"/>
      <w:pgSz w:w="11906" w:h="16838"/>
      <w:pgMar w:top="1350" w:right="1134" w:bottom="1134" w:left="1701" w:header="993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02A4" w14:textId="77777777" w:rsidR="002722BB" w:rsidRDefault="002722BB" w:rsidP="003712E1">
      <w:pPr>
        <w:spacing w:after="0" w:line="240" w:lineRule="auto"/>
      </w:pPr>
      <w:r>
        <w:separator/>
      </w:r>
    </w:p>
  </w:endnote>
  <w:endnote w:type="continuationSeparator" w:id="0">
    <w:p w14:paraId="474930FF" w14:textId="77777777" w:rsidR="002722BB" w:rsidRDefault="002722BB" w:rsidP="003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7A2E" w14:textId="77777777" w:rsidR="005C2823" w:rsidRDefault="005C2823">
    <w:pPr>
      <w:pStyle w:val="a7"/>
      <w:jc w:val="center"/>
    </w:pPr>
  </w:p>
  <w:p w14:paraId="2748290E" w14:textId="77777777" w:rsidR="005C2823" w:rsidRDefault="005C2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37B0" w14:textId="77777777" w:rsidR="002722BB" w:rsidRDefault="002722BB" w:rsidP="003712E1">
      <w:pPr>
        <w:spacing w:after="0" w:line="240" w:lineRule="auto"/>
      </w:pPr>
      <w:r>
        <w:separator/>
      </w:r>
    </w:p>
  </w:footnote>
  <w:footnote w:type="continuationSeparator" w:id="0">
    <w:p w14:paraId="1950550C" w14:textId="77777777" w:rsidR="002722BB" w:rsidRDefault="002722BB" w:rsidP="0037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3311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5DE93F8" w14:textId="0EFDD4B1" w:rsidR="005223B6" w:rsidRPr="00EC6183" w:rsidRDefault="005223B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EC61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C6183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C618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C6183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C61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975C9" w:rsidRPr="004975C9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EC61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6DF6A7B" w14:textId="77777777" w:rsidR="005223B6" w:rsidRDefault="00522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BFC"/>
    <w:multiLevelType w:val="hybridMultilevel"/>
    <w:tmpl w:val="FE720C04"/>
    <w:lvl w:ilvl="0" w:tplc="19DA1A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65D"/>
    <w:multiLevelType w:val="hybridMultilevel"/>
    <w:tmpl w:val="91A0170A"/>
    <w:lvl w:ilvl="0" w:tplc="306859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D45125"/>
    <w:multiLevelType w:val="hybridMultilevel"/>
    <w:tmpl w:val="CF50EF74"/>
    <w:lvl w:ilvl="0" w:tplc="ED30D4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20E3368"/>
    <w:multiLevelType w:val="hybridMultilevel"/>
    <w:tmpl w:val="A51C9ADC"/>
    <w:lvl w:ilvl="0" w:tplc="B0F8A44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966542379">
    <w:abstractNumId w:val="2"/>
  </w:num>
  <w:num w:numId="2" w16cid:durableId="1174028402">
    <w:abstractNumId w:val="3"/>
  </w:num>
  <w:num w:numId="3" w16cid:durableId="269898923">
    <w:abstractNumId w:val="0"/>
  </w:num>
  <w:num w:numId="4" w16cid:durableId="19485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618"/>
    <w:rsid w:val="000022DA"/>
    <w:rsid w:val="00015334"/>
    <w:rsid w:val="000236FD"/>
    <w:rsid w:val="00040994"/>
    <w:rsid w:val="00041C52"/>
    <w:rsid w:val="0009208B"/>
    <w:rsid w:val="000B1043"/>
    <w:rsid w:val="000C0A43"/>
    <w:rsid w:val="00111540"/>
    <w:rsid w:val="001157E6"/>
    <w:rsid w:val="001338C6"/>
    <w:rsid w:val="001776EE"/>
    <w:rsid w:val="001F778E"/>
    <w:rsid w:val="002135B5"/>
    <w:rsid w:val="002722BB"/>
    <w:rsid w:val="002738C0"/>
    <w:rsid w:val="00274D63"/>
    <w:rsid w:val="002901E2"/>
    <w:rsid w:val="0029460E"/>
    <w:rsid w:val="002B7873"/>
    <w:rsid w:val="003649A5"/>
    <w:rsid w:val="003712E1"/>
    <w:rsid w:val="003A204E"/>
    <w:rsid w:val="003B164B"/>
    <w:rsid w:val="003C4A53"/>
    <w:rsid w:val="003D5E8F"/>
    <w:rsid w:val="0041493C"/>
    <w:rsid w:val="00442F81"/>
    <w:rsid w:val="00450AA9"/>
    <w:rsid w:val="00481B81"/>
    <w:rsid w:val="004975C9"/>
    <w:rsid w:val="004D2817"/>
    <w:rsid w:val="005223B6"/>
    <w:rsid w:val="00564748"/>
    <w:rsid w:val="005659E6"/>
    <w:rsid w:val="00570AFE"/>
    <w:rsid w:val="005769D7"/>
    <w:rsid w:val="005C2823"/>
    <w:rsid w:val="00601D0B"/>
    <w:rsid w:val="00620DE8"/>
    <w:rsid w:val="00663767"/>
    <w:rsid w:val="006B7D9E"/>
    <w:rsid w:val="00770C6E"/>
    <w:rsid w:val="007B19D4"/>
    <w:rsid w:val="007B3FCB"/>
    <w:rsid w:val="007B6458"/>
    <w:rsid w:val="007E499A"/>
    <w:rsid w:val="00840078"/>
    <w:rsid w:val="00844829"/>
    <w:rsid w:val="008C76E0"/>
    <w:rsid w:val="008D1D48"/>
    <w:rsid w:val="009001E3"/>
    <w:rsid w:val="009019A7"/>
    <w:rsid w:val="00920602"/>
    <w:rsid w:val="00965499"/>
    <w:rsid w:val="009746F7"/>
    <w:rsid w:val="0099606A"/>
    <w:rsid w:val="00997EAB"/>
    <w:rsid w:val="00A030DB"/>
    <w:rsid w:val="00A073E9"/>
    <w:rsid w:val="00A1627C"/>
    <w:rsid w:val="00A21391"/>
    <w:rsid w:val="00A61CEE"/>
    <w:rsid w:val="00A85662"/>
    <w:rsid w:val="00A91FC0"/>
    <w:rsid w:val="00AD52C0"/>
    <w:rsid w:val="00AF2403"/>
    <w:rsid w:val="00AF33B5"/>
    <w:rsid w:val="00B85C07"/>
    <w:rsid w:val="00B94DB2"/>
    <w:rsid w:val="00BE7618"/>
    <w:rsid w:val="00BF05D5"/>
    <w:rsid w:val="00C005F6"/>
    <w:rsid w:val="00C037EE"/>
    <w:rsid w:val="00C36A0F"/>
    <w:rsid w:val="00C50F39"/>
    <w:rsid w:val="00C56C98"/>
    <w:rsid w:val="00C74AA0"/>
    <w:rsid w:val="00CD1717"/>
    <w:rsid w:val="00CD6D89"/>
    <w:rsid w:val="00D40AF8"/>
    <w:rsid w:val="00DA6955"/>
    <w:rsid w:val="00DC5CD5"/>
    <w:rsid w:val="00DE366F"/>
    <w:rsid w:val="00E003D2"/>
    <w:rsid w:val="00E26020"/>
    <w:rsid w:val="00E26A5F"/>
    <w:rsid w:val="00E52166"/>
    <w:rsid w:val="00E67917"/>
    <w:rsid w:val="00E87863"/>
    <w:rsid w:val="00EC6183"/>
    <w:rsid w:val="00EC74D0"/>
    <w:rsid w:val="00EE2E09"/>
    <w:rsid w:val="00EF678E"/>
    <w:rsid w:val="00F10F93"/>
    <w:rsid w:val="00F535E2"/>
    <w:rsid w:val="00F57A3E"/>
    <w:rsid w:val="00F65D2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6E24"/>
  <w15:docId w15:val="{51BC9F38-9F84-4652-9DDB-C01D8027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93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61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618"/>
    <w:rPr>
      <w:color w:val="auto"/>
    </w:rPr>
  </w:style>
  <w:style w:type="paragraph" w:customStyle="1" w:styleId="CM2">
    <w:name w:val="CM2"/>
    <w:basedOn w:val="Default"/>
    <w:next w:val="Default"/>
    <w:uiPriority w:val="99"/>
    <w:rsid w:val="00BE7618"/>
    <w:pPr>
      <w:spacing w:line="4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E7618"/>
    <w:rPr>
      <w:color w:val="auto"/>
    </w:rPr>
  </w:style>
  <w:style w:type="paragraph" w:styleId="a3">
    <w:name w:val="Title"/>
    <w:basedOn w:val="a"/>
    <w:link w:val="a4"/>
    <w:qFormat/>
    <w:rsid w:val="00C36A0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a4">
    <w:name w:val="ชื่อเรื่อง อักขระ"/>
    <w:basedOn w:val="a0"/>
    <w:link w:val="a3"/>
    <w:rsid w:val="00C36A0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">
    <w:name w:val="Body text_"/>
    <w:basedOn w:val="a0"/>
    <w:link w:val="1"/>
    <w:uiPriority w:val="99"/>
    <w:locked/>
    <w:rsid w:val="0009208B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uiPriority w:val="99"/>
    <w:rsid w:val="0009208B"/>
    <w:pPr>
      <w:widowControl w:val="0"/>
      <w:shd w:val="clear" w:color="auto" w:fill="FFFFFF"/>
      <w:spacing w:before="180" w:after="180" w:line="418" w:lineRule="exact"/>
      <w:jc w:val="thaiDistribute"/>
    </w:pPr>
    <w:rPr>
      <w:rFonts w:ascii="CordiaUPC" w:eastAsiaTheme="minorHAnsi" w:hAnsi="CordiaUPC" w:cs="CordiaUPC"/>
      <w:sz w:val="30"/>
      <w:szCs w:val="30"/>
    </w:rPr>
  </w:style>
  <w:style w:type="paragraph" w:styleId="a9">
    <w:name w:val="List Paragraph"/>
    <w:basedOn w:val="a"/>
    <w:uiPriority w:val="34"/>
    <w:qFormat/>
    <w:rsid w:val="001776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0C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0C6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4CF7-6B4C-4D2F-B9DB-98888B03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g phookduang</cp:lastModifiedBy>
  <cp:revision>4</cp:revision>
  <cp:lastPrinted>2022-12-19T06:24:00Z</cp:lastPrinted>
  <dcterms:created xsi:type="dcterms:W3CDTF">2024-04-18T08:49:00Z</dcterms:created>
  <dcterms:modified xsi:type="dcterms:W3CDTF">2026-03-20T06:31:00Z</dcterms:modified>
</cp:coreProperties>
</file>